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D0FA16" w14:textId="3B50649C" w:rsidR="006E1885" w:rsidRPr="004B6CED" w:rsidRDefault="003C1290" w:rsidP="00870576">
      <w:pPr>
        <w:jc w:val="center"/>
        <w:rPr>
          <w:rFonts w:asciiTheme="minorHAnsi" w:hAnsiTheme="minorHAnsi" w:cstheme="minorHAnsi"/>
          <w:b/>
          <w:sz w:val="24"/>
          <w:u w:val="single"/>
        </w:rPr>
      </w:pPr>
      <w:r w:rsidRPr="004B6CED">
        <w:rPr>
          <w:rFonts w:asciiTheme="minorHAnsi" w:hAnsiTheme="minorHAnsi" w:cstheme="minorHAnsi"/>
          <w:b/>
          <w:sz w:val="24"/>
          <w:u w:val="single"/>
        </w:rPr>
        <w:t>Stipendieansökan</w:t>
      </w:r>
      <w:r w:rsidR="004D5DBF" w:rsidRPr="004B6CED">
        <w:rPr>
          <w:rFonts w:asciiTheme="minorHAnsi" w:hAnsiTheme="minorHAnsi" w:cstheme="minorHAnsi"/>
          <w:b/>
          <w:sz w:val="24"/>
          <w:u w:val="single"/>
        </w:rPr>
        <w:t xml:space="preserve"> för resor, konferenser eller inb</w:t>
      </w:r>
      <w:r w:rsidR="00BF4E00" w:rsidRPr="004B6CED">
        <w:rPr>
          <w:rFonts w:asciiTheme="minorHAnsi" w:hAnsiTheme="minorHAnsi" w:cstheme="minorHAnsi"/>
          <w:b/>
          <w:sz w:val="24"/>
          <w:u w:val="single"/>
        </w:rPr>
        <w:t>judningar av utländska forskare</w:t>
      </w:r>
    </w:p>
    <w:p w14:paraId="5A16EDCA" w14:textId="03BEF00B" w:rsidR="00201068" w:rsidRPr="004B6CED" w:rsidRDefault="001A1941">
      <w:pPr>
        <w:rPr>
          <w:rFonts w:asciiTheme="minorHAnsi" w:hAnsiTheme="minorHAnsi" w:cstheme="minorHAnsi"/>
        </w:rPr>
      </w:pPr>
      <w:r w:rsidRPr="004B6CED">
        <w:rPr>
          <w:rFonts w:asciiTheme="minorHAnsi" w:hAnsiTheme="minorHAnsi" w:cstheme="minorHAnsi"/>
        </w:rPr>
        <w:t>Söker</w:t>
      </w:r>
      <w:r w:rsidR="3695D8F0" w:rsidRPr="004B6CED">
        <w:rPr>
          <w:rFonts w:asciiTheme="minorHAnsi" w:hAnsiTheme="minorHAnsi" w:cstheme="minorHAnsi"/>
        </w:rPr>
        <w:t xml:space="preserve"> </w:t>
      </w:r>
      <w:r w:rsidRPr="004B6CED">
        <w:rPr>
          <w:rFonts w:asciiTheme="minorHAnsi" w:hAnsiTheme="minorHAnsi" w:cstheme="minorHAnsi"/>
        </w:rPr>
        <w:t>(kryssa i ringen):</w:t>
      </w:r>
    </w:p>
    <w:p w14:paraId="3CAD4962" w14:textId="77777777" w:rsidR="001A1941" w:rsidRPr="004B6CED" w:rsidRDefault="001A1941" w:rsidP="001A1941">
      <w:pPr>
        <w:numPr>
          <w:ilvl w:val="0"/>
          <w:numId w:val="3"/>
        </w:numPr>
        <w:rPr>
          <w:rFonts w:asciiTheme="minorHAnsi" w:hAnsiTheme="minorHAnsi" w:cstheme="minorHAnsi"/>
        </w:rPr>
      </w:pPr>
      <w:r w:rsidRPr="004B6CED">
        <w:rPr>
          <w:rFonts w:asciiTheme="minorHAnsi" w:hAnsiTheme="minorHAnsi" w:cstheme="minorHAnsi"/>
        </w:rPr>
        <w:t xml:space="preserve">Stipendier för konferensdeltagande för doktorander och forskare vid Umeå </w:t>
      </w:r>
      <w:r w:rsidR="00BF4E00" w:rsidRPr="004B6CED">
        <w:rPr>
          <w:rFonts w:asciiTheme="minorHAnsi" w:hAnsiTheme="minorHAnsi" w:cstheme="minorHAnsi"/>
        </w:rPr>
        <w:t>u</w:t>
      </w:r>
      <w:r w:rsidRPr="004B6CED">
        <w:rPr>
          <w:rFonts w:asciiTheme="minorHAnsi" w:hAnsiTheme="minorHAnsi" w:cstheme="minorHAnsi"/>
        </w:rPr>
        <w:t>niversitet.</w:t>
      </w:r>
    </w:p>
    <w:p w14:paraId="5EE4F6C3" w14:textId="77777777" w:rsidR="003778D3" w:rsidRPr="004B6CED" w:rsidRDefault="003778D3" w:rsidP="003778D3">
      <w:pPr>
        <w:numPr>
          <w:ilvl w:val="0"/>
          <w:numId w:val="3"/>
        </w:numPr>
        <w:rPr>
          <w:rFonts w:asciiTheme="minorHAnsi" w:hAnsiTheme="minorHAnsi" w:cstheme="minorHAnsi"/>
        </w:rPr>
      </w:pPr>
      <w:r w:rsidRPr="004B6CED">
        <w:rPr>
          <w:rFonts w:asciiTheme="minorHAnsi" w:hAnsiTheme="minorHAnsi" w:cstheme="minorHAnsi"/>
        </w:rPr>
        <w:t>Stipendier för genomförande av konferens, inbjudan av utländska f</w:t>
      </w:r>
      <w:r w:rsidR="00BF4E00" w:rsidRPr="004B6CED">
        <w:rPr>
          <w:rFonts w:asciiTheme="minorHAnsi" w:hAnsiTheme="minorHAnsi" w:cstheme="minorHAnsi"/>
        </w:rPr>
        <w:t>orskare med mera vid/till Umeå u</w:t>
      </w:r>
      <w:r w:rsidRPr="004B6CED">
        <w:rPr>
          <w:rFonts w:asciiTheme="minorHAnsi" w:hAnsiTheme="minorHAnsi" w:cstheme="minorHAnsi"/>
        </w:rPr>
        <w:t>niversitet.</w:t>
      </w:r>
    </w:p>
    <w:p w14:paraId="10DB7F98" w14:textId="215C05EF" w:rsidR="001A1941" w:rsidRPr="004B6CED" w:rsidRDefault="00BC3972" w:rsidP="001A1941">
      <w:pPr>
        <w:numPr>
          <w:ilvl w:val="0"/>
          <w:numId w:val="6"/>
        </w:numPr>
        <w:rPr>
          <w:rFonts w:asciiTheme="minorHAnsi" w:hAnsiTheme="minorHAnsi" w:cstheme="minorHAnsi"/>
        </w:rPr>
      </w:pPr>
      <w:r w:rsidRPr="004B6CED">
        <w:rPr>
          <w:rFonts w:asciiTheme="minorHAnsi" w:hAnsiTheme="minorHAnsi" w:cstheme="minorHAnsi"/>
        </w:rPr>
        <w:t>Senaste ansökningsdag</w:t>
      </w:r>
      <w:r w:rsidR="001A1941" w:rsidRPr="004B6CED">
        <w:rPr>
          <w:rFonts w:asciiTheme="minorHAnsi" w:hAnsiTheme="minorHAnsi" w:cstheme="minorHAnsi"/>
        </w:rPr>
        <w:t xml:space="preserve"> den </w:t>
      </w:r>
      <w:r w:rsidR="484DC9B8" w:rsidRPr="004B6CED">
        <w:rPr>
          <w:rFonts w:asciiTheme="minorHAnsi" w:hAnsiTheme="minorHAnsi" w:cstheme="minorHAnsi"/>
        </w:rPr>
        <w:t>31a januari</w:t>
      </w:r>
      <w:r w:rsidR="32219ECF" w:rsidRPr="004B6CED">
        <w:rPr>
          <w:rFonts w:asciiTheme="minorHAnsi" w:hAnsiTheme="minorHAnsi" w:cstheme="minorHAnsi"/>
        </w:rPr>
        <w:t xml:space="preserve"> </w:t>
      </w:r>
      <w:r w:rsidR="009852D9" w:rsidRPr="004B6CED">
        <w:rPr>
          <w:rFonts w:asciiTheme="minorHAnsi" w:hAnsiTheme="minorHAnsi" w:cstheme="minorHAnsi"/>
        </w:rPr>
        <w:t>20</w:t>
      </w:r>
      <w:r w:rsidR="00B9317A" w:rsidRPr="004B6CED">
        <w:rPr>
          <w:rFonts w:asciiTheme="minorHAnsi" w:hAnsiTheme="minorHAnsi" w:cstheme="minorHAnsi"/>
        </w:rPr>
        <w:t>2</w:t>
      </w:r>
      <w:r w:rsidR="00B93A64" w:rsidRPr="004B6CED">
        <w:rPr>
          <w:rFonts w:asciiTheme="minorHAnsi" w:hAnsiTheme="minorHAnsi" w:cstheme="minorHAnsi"/>
        </w:rPr>
        <w:t>6</w:t>
      </w:r>
    </w:p>
    <w:p w14:paraId="5CC2F0B7" w14:textId="77777777" w:rsidR="004D2E7A" w:rsidRPr="004B6CED" w:rsidRDefault="00681727" w:rsidP="004D2E7A">
      <w:pPr>
        <w:numPr>
          <w:ilvl w:val="0"/>
          <w:numId w:val="6"/>
        </w:numPr>
        <w:rPr>
          <w:rFonts w:asciiTheme="minorHAnsi" w:hAnsiTheme="minorHAnsi" w:cstheme="minorHAnsi"/>
        </w:rPr>
      </w:pPr>
      <w:r w:rsidRPr="004B6CED">
        <w:rPr>
          <w:rFonts w:asciiTheme="minorHAnsi" w:hAnsiTheme="minorHAnsi" w:cstheme="minorHAnsi"/>
        </w:rPr>
        <w:t xml:space="preserve">Skicka med som bilagor: Budget, </w:t>
      </w:r>
      <w:r w:rsidR="003778D3" w:rsidRPr="004B6CED">
        <w:rPr>
          <w:rFonts w:asciiTheme="minorHAnsi" w:hAnsiTheme="minorHAnsi" w:cstheme="minorHAnsi"/>
        </w:rPr>
        <w:t xml:space="preserve">kort </w:t>
      </w:r>
      <w:r w:rsidRPr="004B6CED">
        <w:rPr>
          <w:rFonts w:asciiTheme="minorHAnsi" w:hAnsiTheme="minorHAnsi" w:cstheme="minorHAnsi"/>
        </w:rPr>
        <w:t>CV, samt ett motivation brev.</w:t>
      </w:r>
      <w:r w:rsidR="00870576" w:rsidRPr="004B6CED">
        <w:rPr>
          <w:rFonts w:asciiTheme="minorHAnsi" w:hAnsiTheme="minorHAnsi" w:cstheme="minorHAnsi"/>
        </w:rPr>
        <w:t xml:space="preserve"> (Namn</w:t>
      </w:r>
      <w:r w:rsidRPr="004B6CED">
        <w:rPr>
          <w:rFonts w:asciiTheme="minorHAnsi" w:hAnsiTheme="minorHAnsi" w:cstheme="minorHAnsi"/>
        </w:rPr>
        <w:t xml:space="preserve">ge alla bilagor) </w:t>
      </w:r>
    </w:p>
    <w:p w14:paraId="44DECBBC" w14:textId="6FD9E7FD" w:rsidR="00870576" w:rsidRPr="004B6CED" w:rsidRDefault="008C51D5" w:rsidP="005D546B">
      <w:pPr>
        <w:numPr>
          <w:ilvl w:val="0"/>
          <w:numId w:val="6"/>
        </w:numPr>
        <w:rPr>
          <w:rFonts w:asciiTheme="minorHAnsi" w:hAnsiTheme="minorHAnsi" w:cstheme="minorHAnsi"/>
        </w:rPr>
      </w:pPr>
      <w:r w:rsidRPr="004B6CED">
        <w:rPr>
          <w:rFonts w:asciiTheme="minorHAnsi" w:hAnsiTheme="minorHAnsi" w:cstheme="minorHAnsi"/>
        </w:rPr>
        <w:t xml:space="preserve">Ansökan märks </w:t>
      </w:r>
      <w:r w:rsidRPr="004B6CED">
        <w:rPr>
          <w:rFonts w:asciiTheme="minorHAnsi" w:hAnsiTheme="minorHAnsi" w:cstheme="minorHAnsi"/>
          <w:color w:val="000000" w:themeColor="text1"/>
        </w:rPr>
        <w:t>Dnr</w:t>
      </w:r>
      <w:r w:rsidR="004D2E7A" w:rsidRPr="004B6CED">
        <w:rPr>
          <w:rFonts w:asciiTheme="minorHAnsi" w:hAnsiTheme="minorHAnsi" w:cstheme="minorHAnsi"/>
          <w:color w:val="000000" w:themeColor="text1"/>
        </w:rPr>
        <w:t xml:space="preserve"> </w:t>
      </w:r>
      <w:r w:rsidR="00B93A64" w:rsidRPr="004B6CED">
        <w:rPr>
          <w:rFonts w:asciiTheme="minorHAnsi" w:hAnsiTheme="minorHAnsi" w:cstheme="minorHAnsi"/>
          <w:color w:val="000000" w:themeColor="text1"/>
        </w:rPr>
        <w:t>FS 2.1.6-2102-25</w:t>
      </w:r>
      <w:r w:rsidR="00BC3972" w:rsidRPr="004B6CED">
        <w:rPr>
          <w:rFonts w:asciiTheme="minorHAnsi" w:hAnsiTheme="minorHAnsi" w:cstheme="minorHAnsi"/>
          <w:color w:val="000000" w:themeColor="text1"/>
        </w:rPr>
        <w:t xml:space="preserve"> </w:t>
      </w:r>
      <w:r w:rsidR="00870576" w:rsidRPr="004B6CED">
        <w:rPr>
          <w:rFonts w:asciiTheme="minorHAnsi" w:hAnsiTheme="minorHAnsi" w:cstheme="minorHAnsi"/>
        </w:rPr>
        <w:t>och skickas till:</w:t>
      </w:r>
    </w:p>
    <w:p w14:paraId="323AB75A" w14:textId="77777777" w:rsidR="00870576" w:rsidRPr="004B6CED" w:rsidRDefault="00870576" w:rsidP="00870576">
      <w:pPr>
        <w:ind w:left="1440"/>
        <w:rPr>
          <w:rFonts w:asciiTheme="minorHAnsi" w:hAnsiTheme="minorHAnsi" w:cstheme="minorHAnsi"/>
        </w:rPr>
      </w:pPr>
      <w:r w:rsidRPr="004B6CED">
        <w:rPr>
          <w:rFonts w:asciiTheme="minorHAnsi" w:hAnsiTheme="minorHAnsi" w:cstheme="minorHAnsi"/>
        </w:rPr>
        <w:t>Umeå universitet, Registrator, 901 87 Umeå eller via e-post medel@diarie.umu.se</w:t>
      </w:r>
    </w:p>
    <w:p w14:paraId="1198B930" w14:textId="77777777" w:rsidR="00201068" w:rsidRPr="004B6CED" w:rsidRDefault="003778D3" w:rsidP="00201068">
      <w:pPr>
        <w:rPr>
          <w:rFonts w:asciiTheme="minorHAnsi" w:hAnsiTheme="minorHAnsi" w:cstheme="minorHAnsi"/>
        </w:rPr>
      </w:pPr>
      <w:r w:rsidRPr="004B6CED">
        <w:rPr>
          <w:rFonts w:asciiTheme="minorHAnsi" w:hAnsiTheme="minorHAnsi" w:cstheme="minorHAnsi"/>
        </w:rPr>
        <w:t xml:space="preserve">I </w:t>
      </w:r>
      <w:r w:rsidR="00201068" w:rsidRPr="004B6CED">
        <w:rPr>
          <w:rFonts w:asciiTheme="minorHAnsi" w:hAnsiTheme="minorHAnsi" w:cstheme="minorHAnsi"/>
        </w:rPr>
        <w:t>fylles av sökande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3"/>
        <w:gridCol w:w="2482"/>
        <w:gridCol w:w="2717"/>
      </w:tblGrid>
      <w:tr w:rsidR="00201068" w:rsidRPr="004B6CED" w14:paraId="5DD413B2" w14:textId="77777777" w:rsidTr="008B0C4B">
        <w:tc>
          <w:tcPr>
            <w:tcW w:w="3936" w:type="dxa"/>
          </w:tcPr>
          <w:p w14:paraId="2B051079" w14:textId="77777777" w:rsidR="00201068" w:rsidRPr="004B6CED" w:rsidRDefault="00201068" w:rsidP="008B0C4B">
            <w:pPr>
              <w:pStyle w:val="Liststycke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4B6CED">
              <w:rPr>
                <w:rFonts w:asciiTheme="minorHAnsi" w:hAnsiTheme="minorHAnsi" w:cstheme="minorHAnsi"/>
                <w:b/>
              </w:rPr>
              <w:t>Personliga uppgifter</w:t>
            </w:r>
          </w:p>
        </w:tc>
        <w:tc>
          <w:tcPr>
            <w:tcW w:w="2557" w:type="dxa"/>
          </w:tcPr>
          <w:p w14:paraId="7C55C7F9" w14:textId="77777777" w:rsidR="00201068" w:rsidRPr="004B6CED" w:rsidRDefault="00201068" w:rsidP="008B0C4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795" w:type="dxa"/>
          </w:tcPr>
          <w:p w14:paraId="01E58962" w14:textId="77777777" w:rsidR="00201068" w:rsidRPr="004B6CED" w:rsidRDefault="00201068" w:rsidP="008B0C4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201068" w:rsidRPr="004B6CED" w14:paraId="25554E78" w14:textId="77777777" w:rsidTr="008B0C4B">
        <w:tc>
          <w:tcPr>
            <w:tcW w:w="3936" w:type="dxa"/>
          </w:tcPr>
          <w:p w14:paraId="2C047C1E" w14:textId="77777777" w:rsidR="00201068" w:rsidRPr="004B6CED" w:rsidRDefault="00201068" w:rsidP="008B0C4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B6CED">
              <w:rPr>
                <w:rFonts w:asciiTheme="minorHAnsi" w:hAnsiTheme="minorHAnsi" w:cstheme="minorHAnsi"/>
              </w:rPr>
              <w:t xml:space="preserve">Efternamn: </w:t>
            </w:r>
          </w:p>
          <w:p w14:paraId="431A5D52" w14:textId="77777777" w:rsidR="003004ED" w:rsidRPr="004B6CED" w:rsidRDefault="003004ED" w:rsidP="008B0C4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657AE522" w14:textId="77777777" w:rsidR="00201068" w:rsidRPr="004B6CED" w:rsidRDefault="00201068" w:rsidP="008B0C4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557" w:type="dxa"/>
          </w:tcPr>
          <w:p w14:paraId="36B53B18" w14:textId="77777777" w:rsidR="00201068" w:rsidRPr="004B6CED" w:rsidRDefault="00201068" w:rsidP="008B0C4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B6CED">
              <w:rPr>
                <w:rFonts w:asciiTheme="minorHAnsi" w:hAnsiTheme="minorHAnsi" w:cstheme="minorHAnsi"/>
              </w:rPr>
              <w:t>Förnamn:</w:t>
            </w:r>
          </w:p>
        </w:tc>
        <w:tc>
          <w:tcPr>
            <w:tcW w:w="2795" w:type="dxa"/>
          </w:tcPr>
          <w:p w14:paraId="61A8D737" w14:textId="77777777" w:rsidR="00201068" w:rsidRPr="004B6CED" w:rsidRDefault="00201068" w:rsidP="008B0C4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B6CED">
              <w:rPr>
                <w:rFonts w:asciiTheme="minorHAnsi" w:hAnsiTheme="minorHAnsi" w:cstheme="minorHAnsi"/>
              </w:rPr>
              <w:t>Personnummer:</w:t>
            </w:r>
          </w:p>
        </w:tc>
      </w:tr>
      <w:tr w:rsidR="00201068" w:rsidRPr="004B6CED" w14:paraId="327297C0" w14:textId="77777777" w:rsidTr="008B0C4B">
        <w:tc>
          <w:tcPr>
            <w:tcW w:w="3936" w:type="dxa"/>
          </w:tcPr>
          <w:p w14:paraId="54B0243D" w14:textId="77777777" w:rsidR="00201068" w:rsidRPr="004B6CED" w:rsidRDefault="00201068" w:rsidP="008B0C4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B6CED">
              <w:rPr>
                <w:rFonts w:asciiTheme="minorHAnsi" w:hAnsiTheme="minorHAnsi" w:cstheme="minorHAnsi"/>
              </w:rPr>
              <w:t>Postnummer:</w:t>
            </w:r>
          </w:p>
          <w:p w14:paraId="046B1F6A" w14:textId="77777777" w:rsidR="00201068" w:rsidRPr="004B6CED" w:rsidRDefault="00201068" w:rsidP="008B0C4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1CA0E486" w14:textId="77777777" w:rsidR="003004ED" w:rsidRPr="004B6CED" w:rsidRDefault="003004ED" w:rsidP="008B0C4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557" w:type="dxa"/>
          </w:tcPr>
          <w:p w14:paraId="636BB94D" w14:textId="77777777" w:rsidR="00201068" w:rsidRPr="004B6CED" w:rsidRDefault="00201068" w:rsidP="008B0C4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B6CED">
              <w:rPr>
                <w:rFonts w:asciiTheme="minorHAnsi" w:hAnsiTheme="minorHAnsi" w:cstheme="minorHAnsi"/>
              </w:rPr>
              <w:t>Ort:</w:t>
            </w:r>
          </w:p>
        </w:tc>
        <w:tc>
          <w:tcPr>
            <w:tcW w:w="2795" w:type="dxa"/>
          </w:tcPr>
          <w:p w14:paraId="36B0A9E5" w14:textId="77777777" w:rsidR="00201068" w:rsidRPr="004B6CED" w:rsidRDefault="00201068" w:rsidP="008B0C4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B6CED">
              <w:rPr>
                <w:rFonts w:asciiTheme="minorHAnsi" w:hAnsiTheme="minorHAnsi" w:cstheme="minorHAnsi"/>
              </w:rPr>
              <w:t>Telefon:</w:t>
            </w:r>
          </w:p>
        </w:tc>
      </w:tr>
      <w:tr w:rsidR="00610470" w:rsidRPr="004B6CED" w14:paraId="41C62EC7" w14:textId="77777777" w:rsidTr="008B0C4B">
        <w:tc>
          <w:tcPr>
            <w:tcW w:w="3936" w:type="dxa"/>
          </w:tcPr>
          <w:p w14:paraId="71346741" w14:textId="77777777" w:rsidR="00610470" w:rsidRPr="004B6CED" w:rsidRDefault="00610470" w:rsidP="008B0C4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B6CED">
              <w:rPr>
                <w:rFonts w:asciiTheme="minorHAnsi" w:hAnsiTheme="minorHAnsi" w:cstheme="minorHAnsi"/>
              </w:rPr>
              <w:t>E-post:</w:t>
            </w:r>
          </w:p>
          <w:p w14:paraId="026A25E6" w14:textId="77777777" w:rsidR="00610470" w:rsidRPr="004B6CED" w:rsidRDefault="00610470" w:rsidP="008B0C4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3D3C90A4" w14:textId="77777777" w:rsidR="00610470" w:rsidRPr="004B6CED" w:rsidRDefault="00610470" w:rsidP="008B0C4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352" w:type="dxa"/>
            <w:gridSpan w:val="2"/>
          </w:tcPr>
          <w:p w14:paraId="5785C43D" w14:textId="77777777" w:rsidR="00610470" w:rsidRPr="004B6CED" w:rsidRDefault="00610470" w:rsidP="008B0C4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B6CED">
              <w:rPr>
                <w:rFonts w:asciiTheme="minorHAnsi" w:hAnsiTheme="minorHAnsi" w:cstheme="minorHAnsi"/>
              </w:rPr>
              <w:t>Institution:</w:t>
            </w:r>
          </w:p>
        </w:tc>
      </w:tr>
      <w:tr w:rsidR="003004ED" w:rsidRPr="004B6CED" w14:paraId="1E4ABD09" w14:textId="77777777" w:rsidTr="008B0C4B">
        <w:tc>
          <w:tcPr>
            <w:tcW w:w="3936" w:type="dxa"/>
          </w:tcPr>
          <w:p w14:paraId="6AFD613B" w14:textId="77777777" w:rsidR="003004ED" w:rsidRPr="004B6CED" w:rsidRDefault="003004ED" w:rsidP="008B0C4B">
            <w:pPr>
              <w:pStyle w:val="Liststycke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4B6CED">
              <w:rPr>
                <w:rFonts w:asciiTheme="minorHAnsi" w:hAnsiTheme="minorHAnsi" w:cstheme="minorHAnsi"/>
                <w:b/>
              </w:rPr>
              <w:t>Ändamålsbeskrivning</w:t>
            </w:r>
          </w:p>
        </w:tc>
        <w:tc>
          <w:tcPr>
            <w:tcW w:w="5352" w:type="dxa"/>
            <w:gridSpan w:val="2"/>
          </w:tcPr>
          <w:p w14:paraId="15880594" w14:textId="77777777" w:rsidR="003004ED" w:rsidRPr="004B6CED" w:rsidRDefault="003004ED" w:rsidP="008B0C4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201068" w:rsidRPr="004B6CED" w14:paraId="3284C082" w14:textId="77777777" w:rsidTr="008B0C4B">
        <w:tc>
          <w:tcPr>
            <w:tcW w:w="3936" w:type="dxa"/>
          </w:tcPr>
          <w:p w14:paraId="3442B393" w14:textId="55E02C3D" w:rsidR="00201068" w:rsidRPr="004B6CED" w:rsidRDefault="003004ED" w:rsidP="008B0C4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B6CED">
              <w:rPr>
                <w:rFonts w:asciiTheme="minorHAnsi" w:hAnsiTheme="minorHAnsi" w:cstheme="minorHAnsi"/>
              </w:rPr>
              <w:t>Resans mål</w:t>
            </w:r>
            <w:r w:rsidR="00870576" w:rsidRPr="004B6CED">
              <w:rPr>
                <w:rFonts w:asciiTheme="minorHAnsi" w:hAnsiTheme="minorHAnsi" w:cstheme="minorHAnsi"/>
              </w:rPr>
              <w:t>, konferens</w:t>
            </w:r>
            <w:r w:rsidR="00A2630E" w:rsidRPr="004B6CED">
              <w:rPr>
                <w:rFonts w:asciiTheme="minorHAnsi" w:hAnsiTheme="minorHAnsi" w:cstheme="minorHAnsi"/>
              </w:rPr>
              <w:t>ens</w:t>
            </w:r>
            <w:r w:rsidR="00870576" w:rsidRPr="004B6CED">
              <w:rPr>
                <w:rFonts w:asciiTheme="minorHAnsi" w:hAnsiTheme="minorHAnsi" w:cstheme="minorHAnsi"/>
              </w:rPr>
              <w:t xml:space="preserve"> namn</w:t>
            </w:r>
            <w:r w:rsidRPr="004B6CED">
              <w:rPr>
                <w:rFonts w:asciiTheme="minorHAnsi" w:hAnsiTheme="minorHAnsi" w:cstheme="minorHAnsi"/>
              </w:rPr>
              <w:t>:</w:t>
            </w:r>
          </w:p>
          <w:p w14:paraId="7DEFD5CE" w14:textId="77777777" w:rsidR="003004ED" w:rsidRPr="004B6CED" w:rsidRDefault="003004ED" w:rsidP="008B0C4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74EA4402" w14:textId="77777777" w:rsidR="003004ED" w:rsidRPr="004B6CED" w:rsidRDefault="003004ED" w:rsidP="008B0C4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5A3FEA73" w14:textId="77777777" w:rsidR="003004ED" w:rsidRPr="004B6CED" w:rsidRDefault="003004ED" w:rsidP="008B0C4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61122301" w14:textId="77777777" w:rsidR="003004ED" w:rsidRPr="004B6CED" w:rsidRDefault="003004ED" w:rsidP="008B0C4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557" w:type="dxa"/>
          </w:tcPr>
          <w:p w14:paraId="0FD5C66A" w14:textId="77777777" w:rsidR="00201068" w:rsidRPr="004B6CED" w:rsidRDefault="003004ED" w:rsidP="008B0C4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B6CED">
              <w:rPr>
                <w:rFonts w:asciiTheme="minorHAnsi" w:hAnsiTheme="minorHAnsi" w:cstheme="minorHAnsi"/>
              </w:rPr>
              <w:t>Avresedatum:</w:t>
            </w:r>
          </w:p>
        </w:tc>
        <w:tc>
          <w:tcPr>
            <w:tcW w:w="2795" w:type="dxa"/>
          </w:tcPr>
          <w:p w14:paraId="17299D50" w14:textId="77777777" w:rsidR="00201068" w:rsidRPr="004B6CED" w:rsidRDefault="003004ED" w:rsidP="008B0C4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B6CED">
              <w:rPr>
                <w:rFonts w:asciiTheme="minorHAnsi" w:hAnsiTheme="minorHAnsi" w:cstheme="minorHAnsi"/>
              </w:rPr>
              <w:t>Hemresedatum</w:t>
            </w:r>
            <w:r w:rsidR="00610470" w:rsidRPr="004B6CED">
              <w:rPr>
                <w:rFonts w:asciiTheme="minorHAnsi" w:hAnsiTheme="minorHAnsi" w:cstheme="minorHAnsi"/>
              </w:rPr>
              <w:t>:</w:t>
            </w:r>
          </w:p>
        </w:tc>
      </w:tr>
      <w:tr w:rsidR="003004ED" w:rsidRPr="004B6CED" w14:paraId="04C51517" w14:textId="77777777" w:rsidTr="008B0C4B">
        <w:tc>
          <w:tcPr>
            <w:tcW w:w="3936" w:type="dxa"/>
          </w:tcPr>
          <w:p w14:paraId="29DA08C7" w14:textId="77777777" w:rsidR="003004ED" w:rsidRPr="004B6CED" w:rsidRDefault="003004ED" w:rsidP="008B0C4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B6CED">
              <w:rPr>
                <w:rFonts w:asciiTheme="minorHAnsi" w:hAnsiTheme="minorHAnsi" w:cstheme="minorHAnsi"/>
              </w:rPr>
              <w:t>Sökt belopp (SEK):</w:t>
            </w:r>
          </w:p>
          <w:p w14:paraId="2C8F940F" w14:textId="77777777" w:rsidR="003004ED" w:rsidRPr="004B6CED" w:rsidRDefault="003004ED" w:rsidP="008B0C4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1B2FCE28" w14:textId="77777777" w:rsidR="003004ED" w:rsidRPr="004B6CED" w:rsidRDefault="003004ED" w:rsidP="008B0C4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14048BAE" w14:textId="77777777" w:rsidR="003004ED" w:rsidRPr="004B6CED" w:rsidRDefault="003004ED" w:rsidP="008B0C4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352" w:type="dxa"/>
            <w:gridSpan w:val="2"/>
          </w:tcPr>
          <w:p w14:paraId="0D6F6011" w14:textId="77777777" w:rsidR="003004ED" w:rsidRPr="004B6CED" w:rsidRDefault="003004ED" w:rsidP="008B0C4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B6CED">
              <w:rPr>
                <w:rFonts w:asciiTheme="minorHAnsi" w:hAnsiTheme="minorHAnsi" w:cstheme="minorHAnsi"/>
              </w:rPr>
              <w:t>Namn på bilagor:</w:t>
            </w:r>
          </w:p>
        </w:tc>
      </w:tr>
      <w:tr w:rsidR="003004ED" w:rsidRPr="004B6CED" w14:paraId="0368C578" w14:textId="77777777" w:rsidTr="008B0C4B">
        <w:tc>
          <w:tcPr>
            <w:tcW w:w="9288" w:type="dxa"/>
            <w:gridSpan w:val="3"/>
          </w:tcPr>
          <w:p w14:paraId="17C6CD94" w14:textId="77777777" w:rsidR="00870576" w:rsidRPr="004B6CED" w:rsidRDefault="00870576" w:rsidP="008B0C4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B6CED">
              <w:rPr>
                <w:rFonts w:asciiTheme="minorHAnsi" w:hAnsiTheme="minorHAnsi" w:cstheme="minorHAnsi"/>
              </w:rPr>
              <w:t>Kopplingen till regionalvetenskap</w:t>
            </w:r>
          </w:p>
          <w:p w14:paraId="40C95F69" w14:textId="77777777" w:rsidR="00870576" w:rsidRPr="004B6CED" w:rsidRDefault="00870576" w:rsidP="008B0C4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085E2547" w14:textId="77777777" w:rsidR="00870576" w:rsidRPr="004B6CED" w:rsidRDefault="00870576" w:rsidP="008B0C4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1EC8B803" w14:textId="77777777" w:rsidR="00870576" w:rsidRPr="004B6CED" w:rsidRDefault="00870576" w:rsidP="008B0C4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15875230" w14:textId="77777777" w:rsidR="00870576" w:rsidRPr="004B6CED" w:rsidRDefault="00870576" w:rsidP="008B0C4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656C51C0" w14:textId="77777777" w:rsidR="00201068" w:rsidRPr="004B6CED" w:rsidRDefault="00201068" w:rsidP="00870576">
      <w:pPr>
        <w:rPr>
          <w:rFonts w:asciiTheme="minorHAnsi" w:hAnsiTheme="minorHAnsi" w:cstheme="minorHAnsi"/>
        </w:rPr>
      </w:pPr>
    </w:p>
    <w:sectPr w:rsidR="00201068" w:rsidRPr="004B6CED" w:rsidSect="00440A1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EB53EA" w14:textId="77777777" w:rsidR="004953D5" w:rsidRDefault="004953D5" w:rsidP="00201068">
      <w:pPr>
        <w:spacing w:after="0" w:line="240" w:lineRule="auto"/>
      </w:pPr>
      <w:r>
        <w:separator/>
      </w:r>
    </w:p>
  </w:endnote>
  <w:endnote w:type="continuationSeparator" w:id="0">
    <w:p w14:paraId="191E1FE7" w14:textId="77777777" w:rsidR="004953D5" w:rsidRDefault="004953D5" w:rsidP="00201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E6B93" w14:textId="77777777" w:rsidR="001F4E0C" w:rsidRDefault="001F4E0C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5546F" w14:textId="77777777" w:rsidR="001F4E0C" w:rsidRDefault="001F4E0C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B424CB" w14:textId="77777777" w:rsidR="001F4E0C" w:rsidRDefault="001F4E0C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A492CF" w14:textId="77777777" w:rsidR="004953D5" w:rsidRDefault="004953D5" w:rsidP="00201068">
      <w:pPr>
        <w:spacing w:after="0" w:line="240" w:lineRule="auto"/>
      </w:pPr>
      <w:r>
        <w:separator/>
      </w:r>
    </w:p>
  </w:footnote>
  <w:footnote w:type="continuationSeparator" w:id="0">
    <w:p w14:paraId="04F0E3A1" w14:textId="77777777" w:rsidR="004953D5" w:rsidRDefault="004953D5" w:rsidP="002010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9F9FC" w14:textId="1A9DF477" w:rsidR="001F4E0C" w:rsidRDefault="0023551C">
    <w:pPr>
      <w:pStyle w:val="Sidhuvud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8B8438F" wp14:editId="3A8DFB09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063625" cy="333375"/>
              <wp:effectExtent l="0" t="0" r="0" b="9525"/>
              <wp:wrapNone/>
              <wp:docPr id="41923951" name="Textruta 2" descr="Begränsad delning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3625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CE10FB" w14:textId="576E3903" w:rsidR="0023551C" w:rsidRPr="0023551C" w:rsidRDefault="0023551C" w:rsidP="0023551C">
                          <w:pPr>
                            <w:spacing w:after="0"/>
                            <w:rPr>
                              <w:rFonts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23551C">
                            <w:rPr>
                              <w:rFonts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Begränsad delning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B8438F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alt="Begränsad delning" style="position:absolute;margin-left:32.55pt;margin-top:0;width:83.75pt;height:26.25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" filled="f" stroked="f">
              <v:textbox style="mso-fit-shape-to-text:t" inset="0,15pt,20pt,0">
                <w:txbxContent>
                  <w:p w14:paraId="17CE10FB" w14:textId="576E3903" w:rsidR="0023551C" w:rsidRPr="0023551C" w:rsidRDefault="0023551C" w:rsidP="0023551C">
                    <w:pPr>
                      <w:spacing w:after="0"/>
                      <w:rPr>
                        <w:rFonts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23551C">
                      <w:rPr>
                        <w:rFonts w:cs="Calibri"/>
                        <w:noProof/>
                        <w:color w:val="000000"/>
                        <w:sz w:val="16"/>
                        <w:szCs w:val="16"/>
                      </w:rPr>
                      <w:t>Begränsad deln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7" w:type="dxa"/>
      <w:tblInd w:w="80" w:type="dxa"/>
      <w:tblLayout w:type="fixed"/>
      <w:tblCellMar>
        <w:left w:w="80" w:type="dxa"/>
        <w:right w:w="80" w:type="dxa"/>
      </w:tblCellMar>
      <w:tblLook w:val="0000" w:firstRow="0" w:lastRow="0" w:firstColumn="0" w:lastColumn="0" w:noHBand="0" w:noVBand="0"/>
    </w:tblPr>
    <w:tblGrid>
      <w:gridCol w:w="3969"/>
      <w:gridCol w:w="1745"/>
      <w:gridCol w:w="3923"/>
    </w:tblGrid>
    <w:tr w:rsidR="003C1290" w:rsidRPr="003C1290" w14:paraId="5FE76B99" w14:textId="77777777" w:rsidTr="625150F2">
      <w:trPr>
        <w:cantSplit/>
      </w:trPr>
      <w:tc>
        <w:tcPr>
          <w:tcW w:w="3969" w:type="dxa"/>
        </w:tcPr>
        <w:p w14:paraId="56EDA3C5" w14:textId="1C04B8CD" w:rsidR="003C1290" w:rsidRPr="003C1290" w:rsidRDefault="0023551C" w:rsidP="003C1290">
          <w:pPr>
            <w:spacing w:after="0" w:line="240" w:lineRule="auto"/>
            <w:rPr>
              <w:rFonts w:ascii="Times New Roman" w:eastAsia="Times New Roman" w:hAnsi="Times New Roman"/>
              <w:sz w:val="24"/>
              <w:szCs w:val="20"/>
              <w:lang w:eastAsia="sv-SE"/>
            </w:rPr>
          </w:pPr>
          <w:r>
            <w:rPr>
              <w:rFonts w:ascii="Times New Roman" w:eastAsia="Times New Roman" w:hAnsi="Times New Roman"/>
              <w:noProof/>
              <w:sz w:val="24"/>
              <w:szCs w:val="20"/>
              <w:lang w:eastAsia="sv-SE"/>
            </w:rPr>
            <mc:AlternateContent>
              <mc:Choice Requires="wps">
                <w:drawing>
                  <wp:anchor distT="0" distB="0" distL="0" distR="0" simplePos="0" relativeHeight="251660288" behindDoc="0" locked="0" layoutInCell="1" allowOverlap="1" wp14:anchorId="7C3262AA" wp14:editId="17BC789D">
                    <wp:simplePos x="635" y="635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1063625" cy="333375"/>
                    <wp:effectExtent l="0" t="0" r="0" b="9525"/>
                    <wp:wrapNone/>
                    <wp:docPr id="1132047528" name="Textruta 3" descr="Begränsad delning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hd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063625" cy="3333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5BFDA7B" w14:textId="1C2D7A60" w:rsidR="0023551C" w:rsidRPr="0023551C" w:rsidRDefault="0023551C" w:rsidP="0023551C">
                                <w:pPr>
                                  <w:spacing w:after="0"/>
                                  <w:rPr>
                                    <w:rFonts w:cs="Calibri"/>
                                    <w:noProof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 w:rsidRPr="0023551C">
                                  <w:rPr>
                                    <w:rFonts w:cs="Calibri"/>
                                    <w:noProof/>
                                    <w:color w:val="000000"/>
                                    <w:sz w:val="16"/>
                                    <w:szCs w:val="16"/>
                                  </w:rPr>
                                  <w:t>Begränsad delni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7C3262AA" id="_x0000_t202" coordsize="21600,21600" o:spt="202" path="m,l,21600r21600,l21600,xe">
                    <v:stroke joinstyle="miter"/>
                    <v:path gradientshapeok="t" o:connecttype="rect"/>
                  </v:shapetype>
                  <v:shape id="Textruta 3" o:spid="_x0000_s1027" type="#_x0000_t202" alt="Begränsad delning" style="position:absolute;margin-left:32.55pt;margin-top:0;width:83.75pt;height:26.25pt;z-index:2516602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" filled="f" stroked="f">
                    <v:textbox style="mso-fit-shape-to-text:t" inset="0,15pt,20pt,0">
                      <w:txbxContent>
                        <w:p w14:paraId="35BFDA7B" w14:textId="1C2D7A60" w:rsidR="0023551C" w:rsidRPr="0023551C" w:rsidRDefault="0023551C" w:rsidP="0023551C">
                          <w:pPr>
                            <w:spacing w:after="0"/>
                            <w:rPr>
                              <w:rFonts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23551C">
                            <w:rPr>
                              <w:rFonts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Begränsad delning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3C1290" w:rsidRPr="003C1290">
            <w:rPr>
              <w:rFonts w:ascii="Times New Roman" w:eastAsia="Times New Roman" w:hAnsi="Times New Roman"/>
              <w:sz w:val="24"/>
              <w:szCs w:val="20"/>
              <w:lang w:eastAsia="sv-SE"/>
            </w:rPr>
            <w:t>STIFTELSEN GÖSTA SKOGLUNDS INTERNATIONELLA FOND</w:t>
          </w:r>
        </w:p>
        <w:p w14:paraId="75B0A430" w14:textId="77777777" w:rsidR="003C1290" w:rsidRPr="003C1290" w:rsidRDefault="003C1290" w:rsidP="003C1290">
          <w:pPr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eastAsia="sv-SE"/>
            </w:rPr>
          </w:pPr>
          <w:r w:rsidRPr="003C1290">
            <w:rPr>
              <w:rFonts w:ascii="Times New Roman" w:eastAsia="Times New Roman" w:hAnsi="Times New Roman"/>
              <w:sz w:val="24"/>
              <w:szCs w:val="20"/>
              <w:lang w:eastAsia="sv-SE"/>
            </w:rPr>
            <w:t>Fondkommittén</w:t>
          </w:r>
        </w:p>
      </w:tc>
      <w:tc>
        <w:tcPr>
          <w:tcW w:w="1745" w:type="dxa"/>
        </w:tcPr>
        <w:p w14:paraId="1497CDA9" w14:textId="77777777" w:rsidR="003C1290" w:rsidRPr="003C1290" w:rsidRDefault="53532D61" w:rsidP="003C1290">
          <w:pPr>
            <w:spacing w:after="0" w:line="240" w:lineRule="auto"/>
            <w:jc w:val="center"/>
            <w:rPr>
              <w:rFonts w:ascii="Times New Roman" w:eastAsia="Times New Roman" w:hAnsi="Times New Roman"/>
              <w:sz w:val="20"/>
              <w:szCs w:val="20"/>
              <w:lang w:eastAsia="sv-SE"/>
            </w:rPr>
          </w:pPr>
          <w:r>
            <w:rPr>
              <w:noProof/>
              <w:lang w:eastAsia="sv-SE"/>
            </w:rPr>
            <w:drawing>
              <wp:inline distT="0" distB="0" distL="0" distR="0" wp14:anchorId="23C5BF04" wp14:editId="08A88638">
                <wp:extent cx="1047394" cy="1009650"/>
                <wp:effectExtent l="0" t="0" r="635" b="0"/>
                <wp:docPr id="2" name="Picture 2" descr="UMU_p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7394" cy="1009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23" w:type="dxa"/>
        </w:tcPr>
        <w:p w14:paraId="4EB8D0AE" w14:textId="22B53EDA" w:rsidR="003C1290" w:rsidRPr="003C1290" w:rsidRDefault="625150F2" w:rsidP="003C1290">
          <w:pPr>
            <w:spacing w:after="0" w:line="240" w:lineRule="auto"/>
            <w:jc w:val="right"/>
            <w:rPr>
              <w:rFonts w:ascii="Times New Roman" w:eastAsia="Times New Roman" w:hAnsi="Times New Roman"/>
              <w:sz w:val="24"/>
              <w:szCs w:val="24"/>
              <w:lang w:eastAsia="sv-SE"/>
            </w:rPr>
          </w:pPr>
          <w:r w:rsidRPr="625150F2">
            <w:rPr>
              <w:rFonts w:ascii="Times New Roman" w:eastAsia="Times New Roman" w:hAnsi="Times New Roman"/>
              <w:sz w:val="24"/>
              <w:szCs w:val="24"/>
              <w:lang w:eastAsia="sv-SE"/>
            </w:rPr>
            <w:t>202</w:t>
          </w:r>
          <w:r w:rsidR="00B93A64">
            <w:rPr>
              <w:rFonts w:ascii="Times New Roman" w:eastAsia="Times New Roman" w:hAnsi="Times New Roman"/>
              <w:sz w:val="24"/>
              <w:szCs w:val="24"/>
              <w:lang w:eastAsia="sv-SE"/>
            </w:rPr>
            <w:t>5</w:t>
          </w:r>
          <w:r w:rsidRPr="625150F2">
            <w:rPr>
              <w:rFonts w:ascii="Times New Roman" w:eastAsia="Times New Roman" w:hAnsi="Times New Roman"/>
              <w:sz w:val="24"/>
              <w:szCs w:val="24"/>
              <w:lang w:eastAsia="sv-SE"/>
            </w:rPr>
            <w:t>-11-</w:t>
          </w:r>
          <w:r w:rsidR="000328EA">
            <w:rPr>
              <w:rFonts w:ascii="Times New Roman" w:eastAsia="Times New Roman" w:hAnsi="Times New Roman"/>
              <w:sz w:val="24"/>
              <w:szCs w:val="24"/>
              <w:lang w:eastAsia="sv-SE"/>
            </w:rPr>
            <w:t>05</w:t>
          </w:r>
        </w:p>
        <w:p w14:paraId="232A9148" w14:textId="5245A173" w:rsidR="003C1290" w:rsidRPr="003C1290" w:rsidRDefault="625150F2" w:rsidP="625150F2">
          <w:pPr>
            <w:spacing w:after="0" w:line="240" w:lineRule="auto"/>
            <w:jc w:val="right"/>
            <w:rPr>
              <w:rFonts w:ascii="Times" w:eastAsia="Times New Roman" w:hAnsi="Times"/>
              <w:color w:val="000000" w:themeColor="text1"/>
              <w:lang w:eastAsia="sv-SE"/>
            </w:rPr>
          </w:pPr>
          <w:r w:rsidRPr="003C1290">
            <w:rPr>
              <w:rFonts w:ascii="Times New Roman" w:eastAsia="Times New Roman" w:hAnsi="Times New Roman"/>
              <w:sz w:val="24"/>
              <w:szCs w:val="24"/>
              <w:lang w:eastAsia="sv-SE"/>
            </w:rPr>
            <w:t xml:space="preserve">                            Dnr </w:t>
          </w:r>
          <w:r w:rsidR="00B93A64" w:rsidRPr="00B93A64">
            <w:rPr>
              <w:rFonts w:ascii="Times" w:eastAsia="Times New Roman" w:hAnsi="Times"/>
              <w:color w:val="000000"/>
              <w:shd w:val="clear" w:color="auto" w:fill="FFFFFF"/>
              <w:lang w:eastAsia="sv-SE"/>
            </w:rPr>
            <w:t>FS 2.1.6-2102-25</w:t>
          </w:r>
        </w:p>
        <w:p w14:paraId="33144A7A" w14:textId="77777777" w:rsidR="003C1290" w:rsidRPr="003C1290" w:rsidRDefault="003C1290" w:rsidP="003C1290">
          <w:pPr>
            <w:spacing w:after="0" w:line="240" w:lineRule="auto"/>
            <w:jc w:val="right"/>
            <w:rPr>
              <w:rFonts w:ascii="Times New Roman" w:eastAsia="Times New Roman" w:hAnsi="Times New Roman"/>
              <w:sz w:val="24"/>
              <w:szCs w:val="20"/>
              <w:lang w:eastAsia="sv-SE"/>
            </w:rPr>
          </w:pPr>
        </w:p>
        <w:p w14:paraId="2C7A0390" w14:textId="77777777" w:rsidR="003C1290" w:rsidRPr="003C1290" w:rsidRDefault="003C1290" w:rsidP="003C1290">
          <w:pPr>
            <w:spacing w:after="0" w:line="240" w:lineRule="auto"/>
            <w:jc w:val="right"/>
            <w:rPr>
              <w:rFonts w:ascii="Times New Roman" w:eastAsia="Times New Roman" w:hAnsi="Times New Roman"/>
              <w:sz w:val="24"/>
              <w:szCs w:val="20"/>
              <w:lang w:eastAsia="sv-SE"/>
            </w:rPr>
          </w:pPr>
        </w:p>
      </w:tc>
    </w:tr>
    <w:tr w:rsidR="003C1290" w:rsidRPr="003C1290" w14:paraId="1F0BD3B6" w14:textId="77777777" w:rsidTr="625150F2">
      <w:trPr>
        <w:cantSplit/>
      </w:trPr>
      <w:tc>
        <w:tcPr>
          <w:tcW w:w="3969" w:type="dxa"/>
        </w:tcPr>
        <w:p w14:paraId="4C17C6F1" w14:textId="77777777" w:rsidR="003C1290" w:rsidRPr="003C1290" w:rsidRDefault="003C1290" w:rsidP="003C1290">
          <w:pPr>
            <w:spacing w:after="0" w:line="240" w:lineRule="auto"/>
            <w:rPr>
              <w:rFonts w:ascii="Times New Roman" w:eastAsia="Times New Roman" w:hAnsi="Times New Roman"/>
              <w:sz w:val="24"/>
              <w:szCs w:val="20"/>
              <w:lang w:eastAsia="sv-SE"/>
            </w:rPr>
          </w:pPr>
        </w:p>
      </w:tc>
      <w:tc>
        <w:tcPr>
          <w:tcW w:w="1745" w:type="dxa"/>
        </w:tcPr>
        <w:p w14:paraId="4737D6C7" w14:textId="77777777" w:rsidR="003C1290" w:rsidRPr="003C1290" w:rsidRDefault="003C1290" w:rsidP="003C1290">
          <w:pPr>
            <w:spacing w:after="0" w:line="240" w:lineRule="auto"/>
            <w:jc w:val="center"/>
            <w:rPr>
              <w:rFonts w:ascii="Times New Roman" w:eastAsia="Times New Roman" w:hAnsi="Times New Roman"/>
              <w:noProof/>
              <w:sz w:val="20"/>
              <w:szCs w:val="20"/>
              <w:lang w:eastAsia="sv-SE"/>
            </w:rPr>
          </w:pPr>
        </w:p>
      </w:tc>
      <w:tc>
        <w:tcPr>
          <w:tcW w:w="3923" w:type="dxa"/>
        </w:tcPr>
        <w:p w14:paraId="44377838" w14:textId="77777777" w:rsidR="003C1290" w:rsidRPr="003C1290" w:rsidRDefault="003C1290" w:rsidP="003C1290">
          <w:pPr>
            <w:spacing w:after="0" w:line="240" w:lineRule="auto"/>
            <w:jc w:val="right"/>
            <w:rPr>
              <w:rFonts w:ascii="Times New Roman" w:eastAsia="Times New Roman" w:hAnsi="Times New Roman"/>
              <w:sz w:val="24"/>
              <w:szCs w:val="20"/>
              <w:lang w:eastAsia="sv-SE"/>
            </w:rPr>
          </w:pPr>
        </w:p>
      </w:tc>
    </w:tr>
  </w:tbl>
  <w:p w14:paraId="27E484F3" w14:textId="77777777" w:rsidR="00201068" w:rsidRPr="003C1290" w:rsidRDefault="00201068" w:rsidP="003C1290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5338FA" w14:textId="5E58F910" w:rsidR="001F4E0C" w:rsidRDefault="0023551C">
    <w:pPr>
      <w:pStyle w:val="Sidhuvud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657C5BD" wp14:editId="20CE6E5B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063625" cy="333375"/>
              <wp:effectExtent l="0" t="0" r="0" b="9525"/>
              <wp:wrapNone/>
              <wp:docPr id="1496581814" name="Textruta 1" descr="Begränsad delning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3625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A2A917" w14:textId="1F3DCC2C" w:rsidR="0023551C" w:rsidRPr="0023551C" w:rsidRDefault="0023551C" w:rsidP="0023551C">
                          <w:pPr>
                            <w:spacing w:after="0"/>
                            <w:rPr>
                              <w:rFonts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23551C">
                            <w:rPr>
                              <w:rFonts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Begränsad delning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57C5BD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8" type="#_x0000_t202" alt="Begränsad delning" style="position:absolute;margin-left:32.55pt;margin-top:0;width:83.75pt;height:26.25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" filled="f" stroked="f">
              <v:textbox style="mso-fit-shape-to-text:t" inset="0,15pt,20pt,0">
                <w:txbxContent>
                  <w:p w14:paraId="74A2A917" w14:textId="1F3DCC2C" w:rsidR="0023551C" w:rsidRPr="0023551C" w:rsidRDefault="0023551C" w:rsidP="0023551C">
                    <w:pPr>
                      <w:spacing w:after="0"/>
                      <w:rPr>
                        <w:rFonts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23551C">
                      <w:rPr>
                        <w:rFonts w:cs="Calibri"/>
                        <w:noProof/>
                        <w:color w:val="000000"/>
                        <w:sz w:val="16"/>
                        <w:szCs w:val="16"/>
                      </w:rPr>
                      <w:t>Begränsad deln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84F6E"/>
    <w:multiLevelType w:val="hybridMultilevel"/>
    <w:tmpl w:val="FBC43B28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A405B"/>
    <w:multiLevelType w:val="hybridMultilevel"/>
    <w:tmpl w:val="06D4492A"/>
    <w:lvl w:ilvl="0" w:tplc="6D12D2F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696173"/>
    <w:multiLevelType w:val="hybridMultilevel"/>
    <w:tmpl w:val="071E891E"/>
    <w:lvl w:ilvl="0" w:tplc="35F42CD4">
      <w:start w:val="201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7858D6"/>
    <w:multiLevelType w:val="hybridMultilevel"/>
    <w:tmpl w:val="9C528A68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0EC566A"/>
    <w:multiLevelType w:val="hybridMultilevel"/>
    <w:tmpl w:val="B0F05D68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346499"/>
    <w:multiLevelType w:val="hybridMultilevel"/>
    <w:tmpl w:val="67B4C7A4"/>
    <w:lvl w:ilvl="0" w:tplc="041D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810439852">
    <w:abstractNumId w:val="2"/>
  </w:num>
  <w:num w:numId="2" w16cid:durableId="1063796328">
    <w:abstractNumId w:val="1"/>
  </w:num>
  <w:num w:numId="3" w16cid:durableId="1678534702">
    <w:abstractNumId w:val="0"/>
  </w:num>
  <w:num w:numId="4" w16cid:durableId="1330014898">
    <w:abstractNumId w:val="4"/>
  </w:num>
  <w:num w:numId="5" w16cid:durableId="1341543015">
    <w:abstractNumId w:val="3"/>
  </w:num>
  <w:num w:numId="6" w16cid:durableId="1081670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305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068"/>
    <w:rsid w:val="0000342E"/>
    <w:rsid w:val="000076DA"/>
    <w:rsid w:val="000328EA"/>
    <w:rsid w:val="000D324C"/>
    <w:rsid w:val="001361FB"/>
    <w:rsid w:val="00147815"/>
    <w:rsid w:val="00187316"/>
    <w:rsid w:val="001A1941"/>
    <w:rsid w:val="001F4E0C"/>
    <w:rsid w:val="001F70E7"/>
    <w:rsid w:val="00201068"/>
    <w:rsid w:val="00212DC0"/>
    <w:rsid w:val="002142DF"/>
    <w:rsid w:val="0023551C"/>
    <w:rsid w:val="00246C2E"/>
    <w:rsid w:val="00272228"/>
    <w:rsid w:val="002C28FE"/>
    <w:rsid w:val="003004ED"/>
    <w:rsid w:val="003071B3"/>
    <w:rsid w:val="003778D3"/>
    <w:rsid w:val="003A3FC7"/>
    <w:rsid w:val="003C1290"/>
    <w:rsid w:val="003C3EFB"/>
    <w:rsid w:val="00404641"/>
    <w:rsid w:val="00440A1A"/>
    <w:rsid w:val="004953D5"/>
    <w:rsid w:val="004B6CED"/>
    <w:rsid w:val="004D2E7A"/>
    <w:rsid w:val="004D5DBF"/>
    <w:rsid w:val="005812F8"/>
    <w:rsid w:val="00610470"/>
    <w:rsid w:val="006504C4"/>
    <w:rsid w:val="00681727"/>
    <w:rsid w:val="006939F2"/>
    <w:rsid w:val="006E1885"/>
    <w:rsid w:val="00780B2E"/>
    <w:rsid w:val="007B599B"/>
    <w:rsid w:val="00830D5D"/>
    <w:rsid w:val="00840CAC"/>
    <w:rsid w:val="008537AA"/>
    <w:rsid w:val="00855532"/>
    <w:rsid w:val="00870576"/>
    <w:rsid w:val="00880B81"/>
    <w:rsid w:val="008B0C4B"/>
    <w:rsid w:val="008B2F86"/>
    <w:rsid w:val="008C51D5"/>
    <w:rsid w:val="008D16C0"/>
    <w:rsid w:val="009162E2"/>
    <w:rsid w:val="009421DA"/>
    <w:rsid w:val="009852D9"/>
    <w:rsid w:val="00A003DA"/>
    <w:rsid w:val="00A2630E"/>
    <w:rsid w:val="00B4412A"/>
    <w:rsid w:val="00B9317A"/>
    <w:rsid w:val="00B93A64"/>
    <w:rsid w:val="00BC3972"/>
    <w:rsid w:val="00BE5727"/>
    <w:rsid w:val="00BF4E00"/>
    <w:rsid w:val="00C63BFF"/>
    <w:rsid w:val="00D36607"/>
    <w:rsid w:val="00DC1C52"/>
    <w:rsid w:val="00E27916"/>
    <w:rsid w:val="00E93DA3"/>
    <w:rsid w:val="00EE013F"/>
    <w:rsid w:val="00F55661"/>
    <w:rsid w:val="00FF1BF5"/>
    <w:rsid w:val="02C49627"/>
    <w:rsid w:val="09B7B82E"/>
    <w:rsid w:val="2F6DB6A4"/>
    <w:rsid w:val="32219ECF"/>
    <w:rsid w:val="3695D8F0"/>
    <w:rsid w:val="38C9B11B"/>
    <w:rsid w:val="484DC9B8"/>
    <w:rsid w:val="53532D61"/>
    <w:rsid w:val="5DA3BA14"/>
    <w:rsid w:val="625150F2"/>
    <w:rsid w:val="62A8B650"/>
    <w:rsid w:val="686D9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AD42DD"/>
  <w15:docId w15:val="{CC05CEDB-00FB-442C-9490-9DA8F1284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0A1A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2010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01068"/>
  </w:style>
  <w:style w:type="paragraph" w:styleId="Sidfot">
    <w:name w:val="footer"/>
    <w:basedOn w:val="Normal"/>
    <w:link w:val="SidfotChar"/>
    <w:uiPriority w:val="99"/>
    <w:unhideWhenUsed/>
    <w:rsid w:val="002010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01068"/>
  </w:style>
  <w:style w:type="paragraph" w:styleId="Ballongtext">
    <w:name w:val="Balloon Text"/>
    <w:basedOn w:val="Normal"/>
    <w:link w:val="BallongtextChar"/>
    <w:uiPriority w:val="99"/>
    <w:semiHidden/>
    <w:unhideWhenUsed/>
    <w:rsid w:val="002010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201068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201068"/>
    <w:pPr>
      <w:ind w:left="720"/>
      <w:contextualSpacing/>
    </w:pPr>
  </w:style>
  <w:style w:type="table" w:styleId="Tabellrutnt">
    <w:name w:val="Table Grid"/>
    <w:basedOn w:val="Normaltabell"/>
    <w:uiPriority w:val="59"/>
    <w:rsid w:val="002010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23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e6703de-91b7-4c96-84c3-30c400b9f310">
      <Terms xmlns="http://schemas.microsoft.com/office/infopath/2007/PartnerControls"/>
    </lcf76f155ced4ddcb4097134ff3c332f>
    <TaxCatchAll xmlns="62c42d3c-cc97-4e86-977a-ddb7269b173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80EB53314413408C985E8B9369E237" ma:contentTypeVersion="13" ma:contentTypeDescription="Create a new document." ma:contentTypeScope="" ma:versionID="9f6ad49812ba4a676f44d62325b0c07e">
  <xsd:schema xmlns:xsd="http://www.w3.org/2001/XMLSchema" xmlns:xs="http://www.w3.org/2001/XMLSchema" xmlns:p="http://schemas.microsoft.com/office/2006/metadata/properties" xmlns:ns2="be6703de-91b7-4c96-84c3-30c400b9f310" xmlns:ns3="62c42d3c-cc97-4e86-977a-ddb7269b173a" targetNamespace="http://schemas.microsoft.com/office/2006/metadata/properties" ma:root="true" ma:fieldsID="c031dedfc49346bd5aa87b91030c3325" ns2:_="" ns3:_="">
    <xsd:import namespace="be6703de-91b7-4c96-84c3-30c400b9f310"/>
    <xsd:import namespace="62c42d3c-cc97-4e86-977a-ddb7269b17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6703de-91b7-4c96-84c3-30c400b9f3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4bb64261-f13a-4595-8891-6b3665ea72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c42d3c-cc97-4e86-977a-ddb7269b173a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f284846-71dc-4509-bf99-e45e132c0290}" ma:internalName="TaxCatchAll" ma:showField="CatchAllData" ma:web="62c42d3c-cc97-4e86-977a-ddb7269b17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5DA690-18A7-4794-AD90-7A97AE6D52BD}">
  <ds:schemaRefs>
    <ds:schemaRef ds:uri="http://schemas.microsoft.com/office/2006/metadata/properties"/>
    <ds:schemaRef ds:uri="http://schemas.microsoft.com/office/infopath/2007/PartnerControls"/>
    <ds:schemaRef ds:uri="be6703de-91b7-4c96-84c3-30c400b9f310"/>
    <ds:schemaRef ds:uri="62c42d3c-cc97-4e86-977a-ddb7269b173a"/>
  </ds:schemaRefs>
</ds:datastoreItem>
</file>

<file path=customXml/itemProps2.xml><?xml version="1.0" encoding="utf-8"?>
<ds:datastoreItem xmlns:ds="http://schemas.openxmlformats.org/officeDocument/2006/customXml" ds:itemID="{41C5513A-51C9-4C90-968C-D9DBDA458F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645C43-E347-4344-BFE1-312BA61DAAA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82F3D6A-17AA-4174-BFB2-9179C17478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6703de-91b7-4c96-84c3-30c400b9f310"/>
    <ds:schemaRef ds:uri="62c42d3c-cc97-4e86-977a-ddb7269b17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f13b610e-d3b5-490f-b165-988100e8232a}" enabled="1" method="Standard" siteId="{5a4ba6f9-f531-4f32-9467-398f19e69de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</Words>
  <Characters>732</Characters>
  <Application>Microsoft Office Word</Application>
  <DocSecurity>0</DocSecurity>
  <Lines>6</Lines>
  <Paragraphs>1</Paragraphs>
  <ScaleCrop>false</ScaleCrop>
  <Company>Umea Universitet</Company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östa skoglundsfond ansökningsblankett</dc:title>
  <dc:creator>Henrik Norin</dc:creator>
  <cp:keywords>Ansökningsblankett</cp:keywords>
  <cp:lastModifiedBy>Johan Lundberg</cp:lastModifiedBy>
  <cp:revision>5</cp:revision>
  <cp:lastPrinted>2011-12-16T08:15:00Z</cp:lastPrinted>
  <dcterms:created xsi:type="dcterms:W3CDTF">2025-11-05T15:37:00Z</dcterms:created>
  <dcterms:modified xsi:type="dcterms:W3CDTF">2025-11-05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0EB53314413408C985E8B9369E237</vt:lpwstr>
  </property>
  <property fmtid="{D5CDD505-2E9C-101B-9397-08002B2CF9AE}" pid="3" name="MediaServiceImageTags">
    <vt:lpwstr/>
  </property>
  <property fmtid="{D5CDD505-2E9C-101B-9397-08002B2CF9AE}" pid="4" name="ClassificationContentMarkingHeaderShapeIds">
    <vt:lpwstr>593406b6,27fb56f,4379aca8</vt:lpwstr>
  </property>
  <property fmtid="{D5CDD505-2E9C-101B-9397-08002B2CF9AE}" pid="5" name="ClassificationContentMarkingHeaderFontProps">
    <vt:lpwstr>#000000,8,Calibri</vt:lpwstr>
  </property>
  <property fmtid="{D5CDD505-2E9C-101B-9397-08002B2CF9AE}" pid="6" name="ClassificationContentMarkingHeaderText">
    <vt:lpwstr>Begränsad delning</vt:lpwstr>
  </property>
</Properties>
</file>